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A416CA3" w:rsidR="004834CA" w:rsidRPr="00546653" w:rsidRDefault="00FC0EA6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New Employee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5205ACB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itle (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.g.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Mr, Mrs, Miss etc) 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3AEDAB6F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06E9A6AD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rnam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28844E6D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 of birth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408AF50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2379E" w14:textId="5FCE076C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Home address</w:t>
            </w:r>
          </w:p>
        </w:tc>
        <w:tc>
          <w:tcPr>
            <w:tcW w:w="5243" w:type="dxa"/>
          </w:tcPr>
          <w:p w14:paraId="0C5C828A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F8351F7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CB92B9" w14:textId="7C42E79C" w:rsidR="004834CA" w:rsidRPr="004834CA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5243" w:type="dxa"/>
          </w:tcPr>
          <w:p w14:paraId="18C8842C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14:paraId="2C3637F1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16E9A4" w14:textId="7E982D86" w:rsidR="00FC0EA6" w:rsidRDefault="00FC0EA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hone</w:t>
            </w:r>
          </w:p>
        </w:tc>
        <w:tc>
          <w:tcPr>
            <w:tcW w:w="5243" w:type="dxa"/>
          </w:tcPr>
          <w:p w14:paraId="630E072D" w14:textId="77777777" w:rsidR="00FC0EA6" w:rsidRPr="004834CA" w:rsidRDefault="00FC0EA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06F8105B" w:rsidR="00002063" w:rsidRDefault="00FC0EA6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Banking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FC0EA6" w:rsidRPr="004834CA" w14:paraId="5A8B1B7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EFEC5B" w14:textId="4091F711" w:rsidR="00FC0EA6" w:rsidRPr="004834CA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 of ban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C4B29B0" w14:textId="77777777" w:rsidR="00FC0EA6" w:rsidRPr="004834CA" w:rsidRDefault="00FC0EA6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:rsidRPr="004834CA" w14:paraId="6BD78490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5AA0FA8" w14:textId="11AF899F" w:rsidR="00FC0EA6" w:rsidRPr="004834CA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BSB</w:t>
            </w:r>
          </w:p>
        </w:tc>
        <w:tc>
          <w:tcPr>
            <w:tcW w:w="5243" w:type="dxa"/>
          </w:tcPr>
          <w:p w14:paraId="08276EEF" w14:textId="77777777" w:rsidR="00FC0EA6" w:rsidRPr="004834CA" w:rsidRDefault="00FC0EA6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:rsidRPr="004834CA" w14:paraId="6203684F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2F10C8" w14:textId="174D753B" w:rsidR="00FC0EA6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ccount number</w:t>
            </w:r>
          </w:p>
        </w:tc>
        <w:tc>
          <w:tcPr>
            <w:tcW w:w="5243" w:type="dxa"/>
          </w:tcPr>
          <w:p w14:paraId="4BA3B27E" w14:textId="77777777" w:rsidR="00FC0EA6" w:rsidRPr="004834CA" w:rsidRDefault="00FC0EA6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6AAAFB93" w14:textId="45147E34" w:rsidR="00FC0EA6" w:rsidRDefault="00FC0EA6" w:rsidP="00FC0EA6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Emergency contact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FC0EA6" w:rsidRPr="004834CA" w14:paraId="115D2BE8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AB86D10" w14:textId="0FB61FB5" w:rsidR="00FC0EA6" w:rsidRPr="004834CA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03CA39A" w14:textId="77777777" w:rsidR="00FC0EA6" w:rsidRPr="004834CA" w:rsidRDefault="00FC0EA6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:rsidRPr="004834CA" w14:paraId="68B8BEC9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E6A1868" w14:textId="7D9181CC" w:rsidR="00FC0EA6" w:rsidRPr="004834CA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lationship</w:t>
            </w:r>
          </w:p>
        </w:tc>
        <w:tc>
          <w:tcPr>
            <w:tcW w:w="5243" w:type="dxa"/>
          </w:tcPr>
          <w:p w14:paraId="07371F4F" w14:textId="77777777" w:rsidR="00FC0EA6" w:rsidRPr="004834CA" w:rsidRDefault="00FC0EA6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:rsidRPr="004834CA" w14:paraId="00EF3E8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27C21DA" w14:textId="4391EBA3" w:rsidR="00FC0EA6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hone number</w:t>
            </w:r>
          </w:p>
        </w:tc>
        <w:tc>
          <w:tcPr>
            <w:tcW w:w="5243" w:type="dxa"/>
          </w:tcPr>
          <w:p w14:paraId="3F2B7333" w14:textId="77777777" w:rsidR="00FC0EA6" w:rsidRPr="004834CA" w:rsidRDefault="00FC0EA6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C0EA6" w:rsidRPr="004834CA" w14:paraId="7F956576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0B19FD" w14:textId="770A9F4B" w:rsidR="00FC0EA6" w:rsidRDefault="00FC0EA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5243" w:type="dxa"/>
          </w:tcPr>
          <w:p w14:paraId="3CF0DE85" w14:textId="77777777" w:rsidR="00FC0EA6" w:rsidRPr="004834CA" w:rsidRDefault="00FC0EA6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77E2B97E" w14:textId="2EF93036" w:rsidR="00FC0EA6" w:rsidRDefault="00FC0EA6" w:rsidP="00FC0EA6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Superannuation</w:t>
      </w:r>
    </w:p>
    <w:p w14:paraId="3E3A60EA" w14:textId="1AC48C7E" w:rsidR="00FC0EA6" w:rsidRPr="00FC0EA6" w:rsidRDefault="00FC0EA6" w:rsidP="00FC0EA6">
      <w:pPr>
        <w:pStyle w:val="BodyText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C0EA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lease complete the choice of super form included in your starter pack.</w:t>
      </w:r>
    </w:p>
    <w:p w14:paraId="7A07A992" w14:textId="777D48D2" w:rsidR="00002063" w:rsidRDefault="00FC0EA6" w:rsidP="00FC0EA6">
      <w:pPr>
        <w:pStyle w:val="Heading3"/>
      </w:pPr>
      <w:r>
        <w:t>Tax</w:t>
      </w:r>
    </w:p>
    <w:p w14:paraId="1C5F9721" w14:textId="752F7D62" w:rsidR="00FC0EA6" w:rsidRDefault="00FC0EA6" w:rsidP="0054665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mplete the Tax file number (TFN) form included in your starter pack.</w:t>
      </w: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2DE3" w14:textId="77777777" w:rsidR="00872367" w:rsidRDefault="00872367" w:rsidP="00C20C17">
      <w:r>
        <w:separator/>
      </w:r>
    </w:p>
  </w:endnote>
  <w:endnote w:type="continuationSeparator" w:id="0">
    <w:p w14:paraId="591007C2" w14:textId="77777777" w:rsidR="00872367" w:rsidRDefault="0087236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6FB3B938" w:rsidR="004E1B4D" w:rsidRPr="00420F07" w:rsidRDefault="00FC0EA6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New employee details 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DC5E" w14:textId="77777777" w:rsidR="00872367" w:rsidRDefault="00872367" w:rsidP="00C20C17">
      <w:r>
        <w:separator/>
      </w:r>
    </w:p>
  </w:footnote>
  <w:footnote w:type="continuationSeparator" w:id="0">
    <w:p w14:paraId="589B200D" w14:textId="77777777" w:rsidR="00872367" w:rsidRDefault="0087236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34F8F4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72367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0EA6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05T05:01:00Z</dcterms:created>
  <dcterms:modified xsi:type="dcterms:W3CDTF">2021-11-05T05:01:00Z</dcterms:modified>
</cp:coreProperties>
</file>